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C" w:rsidRPr="000F62EB" w:rsidRDefault="00490A1C" w:rsidP="000F62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904D6E9" wp14:editId="69B56915">
                <wp:simplePos x="0" y="0"/>
                <wp:positionH relativeFrom="column">
                  <wp:posOffset>8401050</wp:posOffset>
                </wp:positionH>
                <wp:positionV relativeFrom="paragraph">
                  <wp:posOffset>645160</wp:posOffset>
                </wp:positionV>
                <wp:extent cx="1017905" cy="387985"/>
                <wp:effectExtent l="0" t="0" r="0" b="0"/>
                <wp:wrapNone/>
                <wp:docPr id="108" name="CuadroTex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E42531-F653-45ED-8EDE-737DBDCB9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8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Efec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4D6E9" id="_x0000_t202" coordsize="21600,21600" o:spt="202" path="m,l,21600r21600,l21600,xe">
                <v:stroke joinstyle="miter"/>
                <v:path gradientshapeok="t" o:connecttype="rect"/>
              </v:shapetype>
              <v:shape id="CuadroTexto 37" o:spid="_x0000_s1026" type="#_x0000_t202" style="position:absolute;left:0;text-align:left;margin-left:661.5pt;margin-top:50.8pt;width:80.15pt;height:30.5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" filled="f" stroked="f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  <w:r w:rsidR="00386661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B86F677" wp14:editId="13AA0F78">
                <wp:simplePos x="0" y="0"/>
                <wp:positionH relativeFrom="column">
                  <wp:posOffset>8402206</wp:posOffset>
                </wp:positionH>
                <wp:positionV relativeFrom="paragraph">
                  <wp:posOffset>4291965</wp:posOffset>
                </wp:positionV>
                <wp:extent cx="1017905" cy="387985"/>
                <wp:effectExtent l="0" t="0" r="0" b="0"/>
                <wp:wrapNone/>
                <wp:docPr id="109" name="CuadroText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C25E9-D5DE-403A-8162-C66B58D1B5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8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Caus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F677" id="CuadroTexto 38" o:spid="_x0000_s1027" type="#_x0000_t202" style="position:absolute;left:0;text-align:left;margin-left:661.6pt;margin-top:337.95pt;width:80.15pt;height:30.5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" filled="f" stroked="f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 w:rsidR="00386661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03912" wp14:editId="353A5682">
                <wp:simplePos x="0" y="0"/>
                <wp:positionH relativeFrom="column">
                  <wp:posOffset>8148320</wp:posOffset>
                </wp:positionH>
                <wp:positionV relativeFrom="paragraph">
                  <wp:posOffset>3438525</wp:posOffset>
                </wp:positionV>
                <wp:extent cx="219363" cy="1924853"/>
                <wp:effectExtent l="0" t="0" r="47625" b="18415"/>
                <wp:wrapNone/>
                <wp:docPr id="98" name="98 Cerrar lla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AB0C8-FC2C-41B8-A968-9665A5BA84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3" cy="19248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93CA1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98 Cerrar llave" o:spid="_x0000_s1026" type="#_x0000_t88" style="position:absolute;margin-left:641.6pt;margin-top:270.75pt;width:17.25pt;height:151.5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" adj="205" strokecolor="#5b9bd5 [3204]" strokeweight=".5pt">
                <v:stroke joinstyle="miter"/>
              </v:shape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A159385" wp14:editId="48C90412">
                <wp:simplePos x="0" y="0"/>
                <wp:positionH relativeFrom="column">
                  <wp:posOffset>1085331</wp:posOffset>
                </wp:positionH>
                <wp:positionV relativeFrom="paragraph">
                  <wp:posOffset>4197927</wp:posOffset>
                </wp:positionV>
                <wp:extent cx="1852" cy="236780"/>
                <wp:effectExtent l="76200" t="38100" r="74930" b="11430"/>
                <wp:wrapNone/>
                <wp:docPr id="4" name="86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FF8328-3F36-4263-B616-25781AB694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2" cy="23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36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86 Conector recto de flecha" o:spid="_x0000_s1026" type="#_x0000_t32" style="position:absolute;margin-left:85.45pt;margin-top:330.55pt;width:.15pt;height:18.65pt;flip:y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62AE0D90" wp14:editId="4A4B4426">
                <wp:simplePos x="0" y="0"/>
                <wp:positionH relativeFrom="column">
                  <wp:posOffset>5965825</wp:posOffset>
                </wp:positionH>
                <wp:positionV relativeFrom="paragraph">
                  <wp:posOffset>4443095</wp:posOffset>
                </wp:positionV>
                <wp:extent cx="1871980" cy="611505"/>
                <wp:effectExtent l="0" t="0" r="13970" b="17145"/>
                <wp:wrapNone/>
                <wp:docPr id="71" name="71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7E165-6784-47CF-BABF-29818E6051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Inexistencia de documentación y manual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0D90" id="71 Rectángulo" o:spid="_x0000_s1028" style="position:absolute;left:0;text-align:left;margin-left:469.75pt;margin-top:349.85pt;width:147.4pt;height:48.1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Inexistencia de documentación y manuales</w:t>
                      </w:r>
                    </w:p>
                  </w:txbxContent>
                </v:textbox>
              </v:rect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48242CA" wp14:editId="5449292E">
                <wp:simplePos x="0" y="0"/>
                <wp:positionH relativeFrom="column">
                  <wp:posOffset>215265</wp:posOffset>
                </wp:positionH>
                <wp:positionV relativeFrom="paragraph">
                  <wp:posOffset>4444076</wp:posOffset>
                </wp:positionV>
                <wp:extent cx="1871980" cy="611505"/>
                <wp:effectExtent l="0" t="0" r="13970" b="17145"/>
                <wp:wrapNone/>
                <wp:docPr id="104" name="104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9F8B9-FBA2-4B8E-BD0D-ED1731CF1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Incorrecta gestión de los permis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42CA" id="104 Rectángulo" o:spid="_x0000_s1029" style="position:absolute;left:0;text-align:left;margin-left:16.95pt;margin-top:349.95pt;width:147.4pt;height:48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Incorrecta gestión de los permisos</w:t>
                      </w:r>
                    </w:p>
                  </w:txbxContent>
                </v:textbox>
              </v:rect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15BDB5D6" wp14:editId="29F58A57">
                <wp:simplePos x="0" y="0"/>
                <wp:positionH relativeFrom="column">
                  <wp:posOffset>1062009</wp:posOffset>
                </wp:positionH>
                <wp:positionV relativeFrom="paragraph">
                  <wp:posOffset>3325610</wp:posOffset>
                </wp:positionV>
                <wp:extent cx="5846618" cy="0"/>
                <wp:effectExtent l="0" t="0" r="20955" b="19050"/>
                <wp:wrapNone/>
                <wp:docPr id="9" name="9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37F96-D1A1-4789-8416-ED8AD87FF7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846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D67" id="9 Conector recto" o:spid="_x0000_s1026" style="position:absolute;flip:x y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261.85pt" to="543.9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BC8FCE7" wp14:editId="789B06D3">
                <wp:simplePos x="0" y="0"/>
                <wp:positionH relativeFrom="column">
                  <wp:posOffset>6893156</wp:posOffset>
                </wp:positionH>
                <wp:positionV relativeFrom="paragraph">
                  <wp:posOffset>3307888</wp:posOffset>
                </wp:positionV>
                <wp:extent cx="1270" cy="307975"/>
                <wp:effectExtent l="76200" t="38100" r="74930" b="15875"/>
                <wp:wrapNone/>
                <wp:docPr id="84" name="84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E043B-589C-4C0F-A31C-2B46A0F3BF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BDD0" id="84 Conector recto de flecha" o:spid="_x0000_s1026" type="#_x0000_t32" style="position:absolute;margin-left:542.75pt;margin-top:260.45pt;width:.1pt;height:24.25pt;flip:x y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072809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E61D5D8" wp14:editId="3A55AFC9">
                <wp:simplePos x="0" y="0"/>
                <wp:positionH relativeFrom="column">
                  <wp:posOffset>6893156</wp:posOffset>
                </wp:positionH>
                <wp:positionV relativeFrom="paragraph">
                  <wp:posOffset>4207280</wp:posOffset>
                </wp:positionV>
                <wp:extent cx="1852" cy="236780"/>
                <wp:effectExtent l="76200" t="38100" r="74930" b="11430"/>
                <wp:wrapNone/>
                <wp:docPr id="86" name="86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FF8328-3F36-4263-B616-25781AB694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2" cy="23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DAD58" id="86 Conector recto de flecha" o:spid="_x0000_s1026" type="#_x0000_t32" style="position:absolute;margin-left:542.75pt;margin-top:331.3pt;width:.15pt;height:18.65pt;flip:y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044596A7" wp14:editId="7CB135F8">
                <wp:simplePos x="0" y="0"/>
                <wp:positionH relativeFrom="column">
                  <wp:posOffset>4954270</wp:posOffset>
                </wp:positionH>
                <wp:positionV relativeFrom="paragraph">
                  <wp:posOffset>3295650</wp:posOffset>
                </wp:positionV>
                <wp:extent cx="0" cy="299720"/>
                <wp:effectExtent l="76200" t="38100" r="57150" b="24130"/>
                <wp:wrapNone/>
                <wp:docPr id="3" name="101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E8942B-B820-4515-B486-8729DB893A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00DB6" id="101 Conector recto de flecha" o:spid="_x0000_s1026" type="#_x0000_t32" style="position:absolute;margin-left:390.1pt;margin-top:259.5pt;width:0;height:23.6pt;flip:y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57058DD" wp14:editId="320DF42C">
                <wp:simplePos x="0" y="0"/>
                <wp:positionH relativeFrom="column">
                  <wp:posOffset>1085850</wp:posOffset>
                </wp:positionH>
                <wp:positionV relativeFrom="paragraph">
                  <wp:posOffset>3311525</wp:posOffset>
                </wp:positionV>
                <wp:extent cx="0" cy="299720"/>
                <wp:effectExtent l="76200" t="38100" r="57150" b="24130"/>
                <wp:wrapNone/>
                <wp:docPr id="1" name="101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E8942B-B820-4515-B486-8729DB893A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C0F6E" id="101 Conector recto de flecha" o:spid="_x0000_s1026" type="#_x0000_t32" style="position:absolute;margin-left:85.5pt;margin-top:260.75pt;width:0;height:23.6pt;flip:y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C5D0650" wp14:editId="77C80C17">
                <wp:simplePos x="0" y="0"/>
                <wp:positionH relativeFrom="column">
                  <wp:posOffset>4058920</wp:posOffset>
                </wp:positionH>
                <wp:positionV relativeFrom="paragraph">
                  <wp:posOffset>2886710</wp:posOffset>
                </wp:positionV>
                <wp:extent cx="0" cy="456565"/>
                <wp:effectExtent l="76200" t="38100" r="57150" b="19685"/>
                <wp:wrapNone/>
                <wp:docPr id="87" name="87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816EF-E7F2-481F-BA5B-15DFB5CC44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DFE5" id="87 Conector recto de flecha" o:spid="_x0000_s1026" type="#_x0000_t32" style="position:absolute;margin-left:319.6pt;margin-top:227.3pt;width:0;height:35.95pt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084D72D" wp14:editId="133FA6E7">
                <wp:simplePos x="0" y="0"/>
                <wp:positionH relativeFrom="column">
                  <wp:posOffset>5975985</wp:posOffset>
                </wp:positionH>
                <wp:positionV relativeFrom="paragraph">
                  <wp:posOffset>3595370</wp:posOffset>
                </wp:positionV>
                <wp:extent cx="1871980" cy="611505"/>
                <wp:effectExtent l="0" t="0" r="13970" b="17145"/>
                <wp:wrapNone/>
                <wp:docPr id="83" name="83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CF8A7-224F-4C84-9DEB-C72FD186F2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Incapacidad de realizar mejoras y actualizacion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D72D" id="83 Rectángulo" o:spid="_x0000_s1030" style="position:absolute;left:0;text-align:left;margin-left:470.55pt;margin-top:283.1pt;width:147.4pt;height:48.1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Incapacidad de realizar mejoras y actualizaciones</w:t>
                      </w:r>
                    </w:p>
                  </w:txbxContent>
                </v:textbox>
              </v:rect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BF29F53" wp14:editId="75D6D77D">
                <wp:simplePos x="0" y="0"/>
                <wp:positionH relativeFrom="column">
                  <wp:posOffset>222885</wp:posOffset>
                </wp:positionH>
                <wp:positionV relativeFrom="paragraph">
                  <wp:posOffset>3594735</wp:posOffset>
                </wp:positionV>
                <wp:extent cx="1871980" cy="611505"/>
                <wp:effectExtent l="0" t="0" r="13970" b="17145"/>
                <wp:wrapNone/>
                <wp:docPr id="102" name="102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266CF-7554-4181-9CF7-93143B612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Restricción errónea de acciones e informació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9F53" id="102 Rectángulo" o:spid="_x0000_s1031" style="position:absolute;left:0;text-align:left;margin-left:17.55pt;margin-top:283.05pt;width:147.4pt;height:48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Restricción errónea de acciones e información.</w:t>
                      </w:r>
                    </w:p>
                  </w:txbxContent>
                </v:textbox>
              </v:rect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4E15DA49" wp14:editId="3763F05F">
                <wp:simplePos x="0" y="0"/>
                <wp:positionH relativeFrom="column">
                  <wp:posOffset>4058285</wp:posOffset>
                </wp:positionH>
                <wp:positionV relativeFrom="paragraph">
                  <wp:posOffset>3595370</wp:posOffset>
                </wp:positionV>
                <wp:extent cx="1871980" cy="611505"/>
                <wp:effectExtent l="0" t="0" r="13970" b="17145"/>
                <wp:wrapNone/>
                <wp:docPr id="70" name="70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B595B-8D68-4A39-ACD7-02F4CF120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Inadecuada capacitación de los usuari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DA49" id="70 Rectángulo" o:spid="_x0000_s1032" style="position:absolute;left:0;text-align:left;margin-left:319.55pt;margin-top:283.1pt;width:147.4pt;height:48.1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Inadecuada capacitación de los usuarios</w:t>
                      </w:r>
                    </w:p>
                  </w:txbxContent>
                </v:textbox>
              </v:rect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0093BCA" wp14:editId="4D476E9A">
                <wp:simplePos x="0" y="0"/>
                <wp:positionH relativeFrom="column">
                  <wp:posOffset>3286760</wp:posOffset>
                </wp:positionH>
                <wp:positionV relativeFrom="paragraph">
                  <wp:posOffset>3322955</wp:posOffset>
                </wp:positionV>
                <wp:extent cx="0" cy="299720"/>
                <wp:effectExtent l="76200" t="38100" r="57150" b="24130"/>
                <wp:wrapNone/>
                <wp:docPr id="101" name="101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E8942B-B820-4515-B486-8729DB893A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DFE72" id="101 Conector recto de flecha" o:spid="_x0000_s1026" type="#_x0000_t32" style="position:absolute;margin-left:258.8pt;margin-top:261.65pt;width:0;height:23.6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64CB7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86AE8F4" wp14:editId="4877BEC5">
                <wp:simplePos x="0" y="0"/>
                <wp:positionH relativeFrom="column">
                  <wp:posOffset>2140585</wp:posOffset>
                </wp:positionH>
                <wp:positionV relativeFrom="paragraph">
                  <wp:posOffset>3595543</wp:posOffset>
                </wp:positionV>
                <wp:extent cx="1871980" cy="611505"/>
                <wp:effectExtent l="0" t="0" r="13970" b="17145"/>
                <wp:wrapNone/>
                <wp:docPr id="107" name="107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92063-680F-47AA-AEA0-F4E108520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8D136F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Des</w:t>
                            </w:r>
                            <w:r w:rsidR="00D9195A"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organización entre los departam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E8F4" id="107 Rectángulo" o:spid="_x0000_s1033" style="position:absolute;left:0;text-align:left;margin-left:168.55pt;margin-top:283.1pt;width:147.4pt;height:48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" fillcolor="white [3201]" strokecolor="#5b9bd5 [3204]" strokeweight="1pt">
                <v:textbox>
                  <w:txbxContent>
                    <w:p w:rsidR="00D9195A" w:rsidRPr="000F62EB" w:rsidRDefault="008D136F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Des</w:t>
                      </w:r>
                      <w:r w:rsidR="00D9195A"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organización entre los departamentos</w:t>
                      </w:r>
                    </w:p>
                  </w:txbxContent>
                </v:textbox>
              </v:rect>
            </w:pict>
          </mc:Fallback>
        </mc:AlternateContent>
      </w:r>
      <w:r w:rsidR="00BA4F7E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34DE5526" wp14:editId="50755484">
                <wp:simplePos x="0" y="0"/>
                <wp:positionH relativeFrom="column">
                  <wp:posOffset>1425155</wp:posOffset>
                </wp:positionH>
                <wp:positionV relativeFrom="paragraph">
                  <wp:posOffset>1981835</wp:posOffset>
                </wp:positionV>
                <wp:extent cx="5255895" cy="899795"/>
                <wp:effectExtent l="0" t="0" r="20955" b="14605"/>
                <wp:wrapNone/>
                <wp:docPr id="5" name="5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FE906-88F3-43CD-9398-13F18139D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0F62EB">
                              <w:rPr>
                                <w:color w:val="000000" w:themeColor="dark1"/>
                                <w:kern w:val="24"/>
                                <w:lang w:val="es-VE"/>
                              </w:rPr>
                              <w:t>Ineficiencia en la gestión</w:t>
                            </w:r>
                            <w:r w:rsidR="00421900">
                              <w:rPr>
                                <w:color w:val="000000" w:themeColor="dark1"/>
                                <w:kern w:val="24"/>
                                <w:lang w:val="es-VE"/>
                              </w:rPr>
                              <w:t xml:space="preserve"> </w:t>
                            </w:r>
                            <w:r w:rsidR="00421900" w:rsidRPr="00421900">
                              <w:rPr>
                                <w:color w:val="000000" w:themeColor="dark1"/>
                                <w:kern w:val="24"/>
                                <w:lang w:val="es-VE"/>
                              </w:rPr>
                              <w:t>de los procesos financieros</w:t>
                            </w:r>
                            <w:r w:rsidRPr="00421900">
                              <w:rPr>
                                <w:color w:val="000000" w:themeColor="dark1"/>
                                <w:kern w:val="24"/>
                                <w:lang w:val="es-VE"/>
                              </w:rPr>
                              <w:t xml:space="preserve"> </w:t>
                            </w:r>
                            <w:r w:rsidRPr="000F62EB">
                              <w:rPr>
                                <w:color w:val="000000" w:themeColor="dark1"/>
                                <w:kern w:val="24"/>
                                <w:lang w:val="es-VE"/>
                              </w:rPr>
                              <w:t>del Sistema del Departamento de Control Presupuestario de la Universidad Nacional Abier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5526" id="5 Rectángulo" o:spid="_x0000_s1034" style="position:absolute;left:0;text-align:left;margin-left:112.2pt;margin-top:156.05pt;width:413.85pt;height:70.8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0F62EB">
                        <w:rPr>
                          <w:color w:val="000000" w:themeColor="dark1"/>
                          <w:kern w:val="24"/>
                          <w:lang w:val="es-VE"/>
                        </w:rPr>
                        <w:t>Ineficiencia en la gestión</w:t>
                      </w:r>
                      <w:r w:rsidR="00421900">
                        <w:rPr>
                          <w:color w:val="000000" w:themeColor="dark1"/>
                          <w:kern w:val="24"/>
                          <w:lang w:val="es-VE"/>
                        </w:rPr>
                        <w:t xml:space="preserve"> </w:t>
                      </w:r>
                      <w:r w:rsidR="00421900" w:rsidRPr="00421900">
                        <w:rPr>
                          <w:color w:val="000000" w:themeColor="dark1"/>
                          <w:kern w:val="24"/>
                          <w:lang w:val="es-VE"/>
                        </w:rPr>
                        <w:t>de los procesos financieros</w:t>
                      </w:r>
                      <w:r w:rsidRPr="00421900">
                        <w:rPr>
                          <w:color w:val="000000" w:themeColor="dark1"/>
                          <w:kern w:val="24"/>
                          <w:lang w:val="es-VE"/>
                        </w:rPr>
                        <w:t xml:space="preserve"> </w:t>
                      </w:r>
                      <w:r w:rsidRPr="000F62EB">
                        <w:rPr>
                          <w:color w:val="000000" w:themeColor="dark1"/>
                          <w:kern w:val="24"/>
                          <w:lang w:val="es-VE"/>
                        </w:rPr>
                        <w:t>del Sistema del Departamento de Control Presupuestario de la Universidad Nacional Abierta</w:t>
                      </w:r>
                    </w:p>
                  </w:txbxContent>
                </v:textbox>
              </v:rect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0383142" wp14:editId="46C67AA2">
                <wp:simplePos x="0" y="0"/>
                <wp:positionH relativeFrom="column">
                  <wp:posOffset>4053205</wp:posOffset>
                </wp:positionH>
                <wp:positionV relativeFrom="paragraph">
                  <wp:posOffset>1517650</wp:posOffset>
                </wp:positionV>
                <wp:extent cx="0" cy="421640"/>
                <wp:effectExtent l="0" t="0" r="0" b="0"/>
                <wp:wrapNone/>
                <wp:docPr id="23" name="23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1DACF7-99C3-41C1-B935-6747DBD626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EC266" id="23 Conector recto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5pt,119.5pt" to="319.1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75B6188" wp14:editId="17B97F97">
                <wp:simplePos x="0" y="0"/>
                <wp:positionH relativeFrom="column">
                  <wp:posOffset>1109980</wp:posOffset>
                </wp:positionH>
                <wp:positionV relativeFrom="paragraph">
                  <wp:posOffset>1519555</wp:posOffset>
                </wp:positionV>
                <wp:extent cx="5756910" cy="0"/>
                <wp:effectExtent l="0" t="0" r="0" b="0"/>
                <wp:wrapNone/>
                <wp:docPr id="24" name="24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049A74-43A5-4D86-8B06-1E48AD6D36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4D19" id="24 Conector recto" o:spid="_x0000_s1026" style="position:absolute;flip:x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119.65pt" to="540.7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2608DE3" wp14:editId="0D3002A1">
                <wp:simplePos x="0" y="0"/>
                <wp:positionH relativeFrom="column">
                  <wp:posOffset>1130300</wp:posOffset>
                </wp:positionH>
                <wp:positionV relativeFrom="paragraph">
                  <wp:posOffset>971550</wp:posOffset>
                </wp:positionV>
                <wp:extent cx="1270" cy="555625"/>
                <wp:effectExtent l="0" t="0" r="0" b="0"/>
                <wp:wrapNone/>
                <wp:docPr id="26" name="26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531C77-5F41-4262-B78E-0A4F954665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4A614" id="26 Conector recto de flecha" o:spid="_x0000_s1026" type="#_x0000_t32" style="position:absolute;margin-left:89pt;margin-top:76.5pt;width:.1pt;height:43.75pt;flip:y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5E180B5" wp14:editId="3713454B">
                <wp:simplePos x="0" y="0"/>
                <wp:positionH relativeFrom="column">
                  <wp:posOffset>3043555</wp:posOffset>
                </wp:positionH>
                <wp:positionV relativeFrom="paragraph">
                  <wp:posOffset>971550</wp:posOffset>
                </wp:positionV>
                <wp:extent cx="0" cy="554990"/>
                <wp:effectExtent l="0" t="0" r="0" b="0"/>
                <wp:wrapNone/>
                <wp:docPr id="29" name="29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DD3F7-661C-4E50-B257-6583BFEA35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ED2C4" id="29 Conector recto de flecha" o:spid="_x0000_s1026" type="#_x0000_t32" style="position:absolute;margin-left:239.65pt;margin-top:76.5pt;width:0;height:43.7pt;flip:y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9562828" wp14:editId="794F8588">
                <wp:simplePos x="0" y="0"/>
                <wp:positionH relativeFrom="column">
                  <wp:posOffset>4955540</wp:posOffset>
                </wp:positionH>
                <wp:positionV relativeFrom="paragraph">
                  <wp:posOffset>972185</wp:posOffset>
                </wp:positionV>
                <wp:extent cx="0" cy="554990"/>
                <wp:effectExtent l="0" t="0" r="0" b="0"/>
                <wp:wrapNone/>
                <wp:docPr id="65" name="65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0FF2BC-E068-4690-8EE7-E6E2D7095E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0E27C" id="65 Conector recto de flecha" o:spid="_x0000_s1026" type="#_x0000_t32" style="position:absolute;margin-left:390.2pt;margin-top:76.55pt;width:0;height:43.7pt;flip:y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A4F7E" w:rsidRPr="00BA4F7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AC2AE1C" wp14:editId="199E642E">
                <wp:simplePos x="0" y="0"/>
                <wp:positionH relativeFrom="column">
                  <wp:posOffset>6867015</wp:posOffset>
                </wp:positionH>
                <wp:positionV relativeFrom="paragraph">
                  <wp:posOffset>971575</wp:posOffset>
                </wp:positionV>
                <wp:extent cx="157" cy="555700"/>
                <wp:effectExtent l="0" t="0" r="0" b="0"/>
                <wp:wrapNone/>
                <wp:docPr id="67" name="67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5C224-1091-4FE2-9A68-117F1C78C1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" cy="5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2B5CA" id="67 Conector recto de flecha" o:spid="_x0000_s1026" type="#_x0000_t32" style="position:absolute;margin-left:540.7pt;margin-top:76.5pt;width:0;height:43.75pt;flip:y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D75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7603DD" wp14:editId="067F163F">
                <wp:simplePos x="0" y="0"/>
                <wp:positionH relativeFrom="column">
                  <wp:posOffset>8148320</wp:posOffset>
                </wp:positionH>
                <wp:positionV relativeFrom="paragraph">
                  <wp:posOffset>118745</wp:posOffset>
                </wp:positionV>
                <wp:extent cx="219075" cy="1334770"/>
                <wp:effectExtent l="0" t="0" r="47625" b="17780"/>
                <wp:wrapNone/>
                <wp:docPr id="97" name="97 Cerrar lla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A26758-8D09-43CD-8ADB-46899F48D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4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409C09" id="97 Cerrar llave" o:spid="_x0000_s1026" type="#_x0000_t88" style="position:absolute;margin-left:641.6pt;margin-top:9.35pt;width:17.25pt;height:105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" adj="295" strokecolor="#5b9bd5 [3204]" strokeweight=".5pt">
                <v:stroke joinstyle="miter"/>
              </v:shape>
            </w:pict>
          </mc:Fallback>
        </mc:AlternateContent>
      </w:r>
      <w:r w:rsidR="0077478F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EE7F4F" wp14:editId="3C96BB30">
                <wp:simplePos x="0" y="0"/>
                <wp:positionH relativeFrom="column">
                  <wp:posOffset>4051300</wp:posOffset>
                </wp:positionH>
                <wp:positionV relativeFrom="paragraph">
                  <wp:posOffset>353695</wp:posOffset>
                </wp:positionV>
                <wp:extent cx="1872000" cy="612000"/>
                <wp:effectExtent l="0" t="0" r="13970" b="17145"/>
                <wp:wrapNone/>
                <wp:docPr id="93" name="93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41A58B-0CF1-4323-B718-A3037E0472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 xml:space="preserve">Desconocimiento de los procesos y funciones por parte de los usuario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7F4F" id="93 Rectángulo" o:spid="_x0000_s1035" style="position:absolute;left:0;text-align:left;margin-left:319pt;margin-top:27.85pt;width:147.4pt;height:48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 xml:space="preserve">Desconocimiento de los procesos y funciones por parte de los usuarios </w:t>
                      </w:r>
                    </w:p>
                  </w:txbxContent>
                </v:textbox>
              </v:rect>
            </w:pict>
          </mc:Fallback>
        </mc:AlternateContent>
      </w:r>
      <w:r w:rsidR="00D9195A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7D97F0D5" wp14:editId="48FF17C2">
                <wp:simplePos x="0" y="0"/>
                <wp:positionH relativeFrom="column">
                  <wp:posOffset>2133600</wp:posOffset>
                </wp:positionH>
                <wp:positionV relativeFrom="paragraph">
                  <wp:posOffset>353695</wp:posOffset>
                </wp:positionV>
                <wp:extent cx="1872000" cy="612000"/>
                <wp:effectExtent l="0" t="0" r="13970" b="17145"/>
                <wp:wrapNone/>
                <wp:docPr id="11" name="11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5FB01-1D6F-4F00-AC04-E0627E2CF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Dependencia de otro departamen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F0D5" id="11 Rectángulo" o:spid="_x0000_s1036" style="position:absolute;left:0;text-align:left;margin-left:168pt;margin-top:27.85pt;width:147.4pt;height:48.2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Dependencia de otro departamento</w:t>
                      </w:r>
                    </w:p>
                  </w:txbxContent>
                </v:textbox>
              </v:rect>
            </w:pict>
          </mc:Fallback>
        </mc:AlternateContent>
      </w:r>
      <w:r w:rsidR="00D9195A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D3F5B65" wp14:editId="02A21D71">
                <wp:simplePos x="0" y="0"/>
                <wp:positionH relativeFrom="column">
                  <wp:posOffset>5969000</wp:posOffset>
                </wp:positionH>
                <wp:positionV relativeFrom="paragraph">
                  <wp:posOffset>353695</wp:posOffset>
                </wp:positionV>
                <wp:extent cx="1872000" cy="612000"/>
                <wp:effectExtent l="0" t="0" r="13970" b="17145"/>
                <wp:wrapNone/>
                <wp:docPr id="94" name="94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47931-CDC4-4116-B672-AEAF139056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lang w:val="es-VE"/>
                              </w:rPr>
                              <w:t>Discontinuidad del uso a largo plaz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5B65" id="94 Rectángulo" o:spid="_x0000_s1037" style="position:absolute;left:0;text-align:left;margin-left:470pt;margin-top:27.85pt;width:147.4pt;height:4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lang w:val="es-VE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lang w:val="es-VE"/>
                        </w:rPr>
                        <w:t>Discontinuidad del uso a largo plazo</w:t>
                      </w:r>
                    </w:p>
                  </w:txbxContent>
                </v:textbox>
              </v:rect>
            </w:pict>
          </mc:Fallback>
        </mc:AlternateContent>
      </w:r>
      <w:r w:rsidR="00D9195A" w:rsidRPr="000F62EB">
        <w:rPr>
          <w:rFonts w:ascii="Times New Roman" w:hAnsi="Times New Roman" w:cs="Times New Roman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D4D41DE" wp14:editId="47E4C108">
                <wp:simplePos x="0" y="0"/>
                <wp:positionH relativeFrom="column">
                  <wp:posOffset>215900</wp:posOffset>
                </wp:positionH>
                <wp:positionV relativeFrom="paragraph">
                  <wp:posOffset>353695</wp:posOffset>
                </wp:positionV>
                <wp:extent cx="1872000" cy="612000"/>
                <wp:effectExtent l="0" t="0" r="13970" b="17145"/>
                <wp:wrapNone/>
                <wp:docPr id="106" name="106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BA7B9-8E4D-4E03-B372-A262084AD7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0F62EB" w:rsidRDefault="00D9195A" w:rsidP="000F62E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</w:rPr>
                            </w:pPr>
                            <w:r w:rsidRPr="000F62EB">
                              <w:rPr>
                                <w:color w:val="000000" w:themeColor="text1"/>
                                <w:kern w:val="24"/>
                                <w:szCs w:val="21"/>
                                <w:lang w:val="es-VE"/>
                              </w:rPr>
                              <w:t>Retraso en la realización de los procesos del departamen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41DE" id="106 Rectángulo" o:spid="_x0000_s1038" style="position:absolute;left:0;text-align:left;margin-left:17pt;margin-top:27.85pt;width:147.4pt;height:4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" fillcolor="white [3201]" strokecolor="#5b9bd5 [3204]" strokeweight="1pt">
                <v:textbox>
                  <w:txbxContent>
                    <w:p w:rsidR="00D9195A" w:rsidRPr="000F62EB" w:rsidRDefault="00D9195A" w:rsidP="000F62E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2"/>
                        </w:rPr>
                      </w:pPr>
                      <w:r w:rsidRPr="000F62EB">
                        <w:rPr>
                          <w:color w:val="000000" w:themeColor="text1"/>
                          <w:kern w:val="24"/>
                          <w:szCs w:val="21"/>
                          <w:lang w:val="es-VE"/>
                        </w:rPr>
                        <w:t>Retraso en la realización de los procesos del departamen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10C" w:rsidRPr="000F62EB" w:rsidSect="0041203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CF" w:rsidRDefault="00F332CF" w:rsidP="005D7ECB">
      <w:pPr>
        <w:spacing w:after="0" w:line="240" w:lineRule="auto"/>
      </w:pPr>
      <w:r>
        <w:separator/>
      </w:r>
    </w:p>
  </w:endnote>
  <w:endnote w:type="continuationSeparator" w:id="0">
    <w:p w:rsidR="00F332CF" w:rsidRDefault="00F332CF" w:rsidP="005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CF" w:rsidRDefault="00F332CF" w:rsidP="005D7ECB">
      <w:pPr>
        <w:spacing w:after="0" w:line="240" w:lineRule="auto"/>
      </w:pPr>
      <w:r>
        <w:separator/>
      </w:r>
    </w:p>
  </w:footnote>
  <w:footnote w:type="continuationSeparator" w:id="0">
    <w:p w:rsidR="00F332CF" w:rsidRDefault="00F332CF" w:rsidP="005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E8" w:rsidRDefault="002A2CE8" w:rsidP="002A2CE8">
    <w:pPr>
      <w:pStyle w:val="Encabezado"/>
    </w:pPr>
    <w:r>
      <w:rPr>
        <w:noProof/>
        <w:szCs w:val="20"/>
        <w:lang w:val="es-VE"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3175</wp:posOffset>
          </wp:positionV>
          <wp:extent cx="5401310" cy="574040"/>
          <wp:effectExtent l="0" t="0" r="0" b="0"/>
          <wp:wrapThrough wrapText="bothSides">
            <wp:wrapPolygon edited="0">
              <wp:start x="0" y="0"/>
              <wp:lineTo x="0" y="20788"/>
              <wp:lineTo x="21559" y="20788"/>
              <wp:lineTo x="21559" y="0"/>
              <wp:lineTo x="0" y="0"/>
            </wp:wrapPolygon>
          </wp:wrapThrough>
          <wp:docPr id="2" name="Imagen 2" descr="Logo Membre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mbret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CE8" w:rsidRDefault="002A2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AB3"/>
    <w:multiLevelType w:val="hybridMultilevel"/>
    <w:tmpl w:val="49E64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085F"/>
    <w:multiLevelType w:val="hybridMultilevel"/>
    <w:tmpl w:val="C1C41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23E"/>
    <w:multiLevelType w:val="hybridMultilevel"/>
    <w:tmpl w:val="889A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470C"/>
    <w:multiLevelType w:val="hybridMultilevel"/>
    <w:tmpl w:val="A2D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0DE3"/>
    <w:multiLevelType w:val="hybridMultilevel"/>
    <w:tmpl w:val="CF9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3B"/>
    <w:rsid w:val="00072809"/>
    <w:rsid w:val="00084BEE"/>
    <w:rsid w:val="000B77E2"/>
    <w:rsid w:val="000D6B1B"/>
    <w:rsid w:val="000F62EB"/>
    <w:rsid w:val="0010227A"/>
    <w:rsid w:val="001517C7"/>
    <w:rsid w:val="00153F2A"/>
    <w:rsid w:val="00210AC1"/>
    <w:rsid w:val="002738AB"/>
    <w:rsid w:val="002A2CE8"/>
    <w:rsid w:val="00321FAF"/>
    <w:rsid w:val="00351EAB"/>
    <w:rsid w:val="00385A8F"/>
    <w:rsid w:val="00386661"/>
    <w:rsid w:val="0041203B"/>
    <w:rsid w:val="00421900"/>
    <w:rsid w:val="00476132"/>
    <w:rsid w:val="00490A1C"/>
    <w:rsid w:val="004F2403"/>
    <w:rsid w:val="00563B13"/>
    <w:rsid w:val="00596CF5"/>
    <w:rsid w:val="005D7ECB"/>
    <w:rsid w:val="006342D6"/>
    <w:rsid w:val="006660D3"/>
    <w:rsid w:val="006A5E34"/>
    <w:rsid w:val="006C1C40"/>
    <w:rsid w:val="00710F96"/>
    <w:rsid w:val="007300FC"/>
    <w:rsid w:val="0077478F"/>
    <w:rsid w:val="00787939"/>
    <w:rsid w:val="0084477F"/>
    <w:rsid w:val="008D136F"/>
    <w:rsid w:val="008F63B4"/>
    <w:rsid w:val="00910D29"/>
    <w:rsid w:val="00923B86"/>
    <w:rsid w:val="0097301F"/>
    <w:rsid w:val="009E4042"/>
    <w:rsid w:val="00A17375"/>
    <w:rsid w:val="00A4110C"/>
    <w:rsid w:val="00BA4F7E"/>
    <w:rsid w:val="00BC6CF3"/>
    <w:rsid w:val="00BF3B9B"/>
    <w:rsid w:val="00BF48C4"/>
    <w:rsid w:val="00C920E3"/>
    <w:rsid w:val="00D75BBB"/>
    <w:rsid w:val="00D9195A"/>
    <w:rsid w:val="00D91D75"/>
    <w:rsid w:val="00D94940"/>
    <w:rsid w:val="00EC598B"/>
    <w:rsid w:val="00ED3403"/>
    <w:rsid w:val="00ED63A2"/>
    <w:rsid w:val="00F332CF"/>
    <w:rsid w:val="00F63F82"/>
    <w:rsid w:val="00F64CB7"/>
    <w:rsid w:val="00F74620"/>
    <w:rsid w:val="00FC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794D"/>
  <w15:docId w15:val="{453469ED-CD0B-4B25-992B-E0F61FD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D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ECB"/>
  </w:style>
  <w:style w:type="paragraph" w:styleId="Piedepgina">
    <w:name w:val="footer"/>
    <w:basedOn w:val="Normal"/>
    <w:link w:val="PiedepginaCar"/>
    <w:uiPriority w:val="99"/>
    <w:unhideWhenUsed/>
    <w:rsid w:val="005D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CB"/>
  </w:style>
  <w:style w:type="paragraph" w:styleId="Prrafodelista">
    <w:name w:val="List Paragraph"/>
    <w:basedOn w:val="Normal"/>
    <w:uiPriority w:val="34"/>
    <w:qFormat/>
    <w:rsid w:val="00385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1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7CC-2126-405F-A708-4740CD0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Rafael</cp:lastModifiedBy>
  <cp:revision>35</cp:revision>
  <dcterms:created xsi:type="dcterms:W3CDTF">2020-02-28T07:02:00Z</dcterms:created>
  <dcterms:modified xsi:type="dcterms:W3CDTF">2020-07-09T01:38:00Z</dcterms:modified>
</cp:coreProperties>
</file>